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4C0971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0971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4C0971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C0971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E67FC8" w:rsidRDefault="00913D1E" w:rsidP="00E67F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05</w:t>
      </w:r>
      <w:r w:rsidR="00807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672">
        <w:rPr>
          <w:rFonts w:ascii="Times New Roman" w:hAnsi="Times New Roman" w:cs="Times New Roman"/>
          <w:bCs/>
          <w:sz w:val="28"/>
          <w:szCs w:val="28"/>
        </w:rPr>
        <w:t>марта 2022</w:t>
      </w:r>
      <w:r w:rsidR="00AC4F9C" w:rsidRPr="004C097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3567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C4F9C" w:rsidRPr="004C09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FE192A" w:rsidRPr="004C097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A62F3" w:rsidRPr="004C097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67FC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A62F3" w:rsidRPr="004C0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F9C" w:rsidRPr="004C0971">
        <w:rPr>
          <w:rFonts w:ascii="Times New Roman" w:hAnsi="Times New Roman" w:cs="Times New Roman"/>
          <w:bCs/>
          <w:sz w:val="28"/>
          <w:szCs w:val="28"/>
        </w:rPr>
        <w:t>№</w:t>
      </w:r>
      <w:r w:rsidR="009C5361" w:rsidRPr="004C09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1B46">
        <w:rPr>
          <w:rFonts w:ascii="Times New Roman" w:hAnsi="Times New Roman" w:cs="Times New Roman"/>
          <w:bCs/>
          <w:sz w:val="28"/>
          <w:szCs w:val="28"/>
        </w:rPr>
        <w:t>118</w:t>
      </w:r>
      <w:r w:rsidR="00E67F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2AEC" w:rsidRPr="0033795B" w:rsidRDefault="00E67FC8" w:rsidP="003379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AC4F9C" w:rsidRPr="004C0971">
        <w:rPr>
          <w:rFonts w:ascii="Times New Roman" w:hAnsi="Times New Roman" w:cs="Times New Roman"/>
          <w:bCs/>
          <w:sz w:val="28"/>
          <w:szCs w:val="28"/>
        </w:rPr>
        <w:t xml:space="preserve"> Борзя</w:t>
      </w:r>
    </w:p>
    <w:p w:rsidR="00E0531A" w:rsidRPr="00652C99" w:rsidRDefault="00666C73" w:rsidP="00337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97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714FD" w:rsidRPr="004C097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4C0971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одготовке к пожароопасному периоду </w:t>
      </w:r>
      <w:r w:rsidR="00366509" w:rsidRPr="004C0971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4C097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4C0971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4C0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4C0971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7F4" w:rsidRPr="00DC56ED" w:rsidRDefault="004330DB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="000F7122">
        <w:rPr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>
        <w:rPr>
          <w:color w:val="222222"/>
          <w:sz w:val="28"/>
          <w:szCs w:val="28"/>
        </w:rPr>
        <w:t xml:space="preserve"> </w:t>
      </w:r>
      <w:r w:rsidR="00C21442" w:rsidRPr="00AE3FBA">
        <w:rPr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C46CA2">
        <w:rPr>
          <w:color w:val="222222"/>
          <w:sz w:val="28"/>
          <w:szCs w:val="28"/>
        </w:rPr>
        <w:t>, в соответствии с</w:t>
      </w:r>
      <w:r w:rsidR="005B37F4" w:rsidRPr="00C46CA2">
        <w:rPr>
          <w:sz w:val="28"/>
          <w:szCs w:val="28"/>
        </w:rPr>
        <w:t xml:space="preserve"> 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 xml:space="preserve">№ 131-ФЗ от  06. 10. 2003 года  «Об общих принципах организации местного самоуправления </w:t>
      </w:r>
      <w:proofErr w:type="gramStart"/>
      <w:r w:rsidR="00E837A4" w:rsidRPr="00C46CA2">
        <w:rPr>
          <w:color w:val="222222"/>
          <w:sz w:val="28"/>
          <w:szCs w:val="28"/>
        </w:rPr>
        <w:t>в</w:t>
      </w:r>
      <w:proofErr w:type="gramEnd"/>
      <w:r w:rsidR="00E837A4" w:rsidRPr="00C46CA2">
        <w:rPr>
          <w:color w:val="222222"/>
          <w:sz w:val="28"/>
          <w:szCs w:val="28"/>
        </w:rPr>
        <w:t xml:space="preserve">  Российской </w:t>
      </w:r>
      <w:proofErr w:type="gramStart"/>
      <w:r w:rsidR="00E837A4" w:rsidRPr="00C46CA2">
        <w:rPr>
          <w:color w:val="222222"/>
          <w:sz w:val="28"/>
          <w:szCs w:val="28"/>
        </w:rPr>
        <w:t>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ст.11, 23, 24 </w:t>
      </w:r>
      <w:r w:rsidR="00A061E6">
        <w:rPr>
          <w:color w:val="222222"/>
          <w:sz w:val="28"/>
          <w:szCs w:val="28"/>
        </w:rPr>
        <w:t>Федерального  закона</w:t>
      </w:r>
      <w:r w:rsidR="00A061E6" w:rsidRPr="00C46CA2">
        <w:rPr>
          <w:color w:val="222222"/>
          <w:sz w:val="28"/>
          <w:szCs w:val="28"/>
        </w:rPr>
        <w:t xml:space="preserve"> </w:t>
      </w:r>
      <w:r w:rsidR="00286EE2" w:rsidRPr="00C46CA2">
        <w:rPr>
          <w:color w:val="222222"/>
          <w:sz w:val="28"/>
          <w:szCs w:val="28"/>
        </w:rPr>
        <w:t>№ 6</w:t>
      </w:r>
      <w:r w:rsidR="00286EE2">
        <w:rPr>
          <w:color w:val="222222"/>
          <w:sz w:val="28"/>
          <w:szCs w:val="28"/>
        </w:rPr>
        <w:t>8</w:t>
      </w:r>
      <w:r w:rsidR="00286EE2" w:rsidRPr="00C46CA2">
        <w:rPr>
          <w:color w:val="222222"/>
          <w:sz w:val="28"/>
          <w:szCs w:val="28"/>
        </w:rPr>
        <w:t xml:space="preserve">-ФЗ </w:t>
      </w:r>
      <w:r w:rsidR="00286EE2">
        <w:rPr>
          <w:color w:val="222222"/>
          <w:sz w:val="28"/>
          <w:szCs w:val="28"/>
        </w:rPr>
        <w:t>от 21.</w:t>
      </w:r>
      <w:r w:rsidR="005B37F4" w:rsidRPr="00C46CA2">
        <w:rPr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>
        <w:rPr>
          <w:color w:val="222222"/>
          <w:sz w:val="28"/>
          <w:szCs w:val="28"/>
        </w:rPr>
        <w:t xml:space="preserve"> ст.10</w:t>
      </w:r>
      <w:r w:rsidR="00F84FBA">
        <w:rPr>
          <w:color w:val="222222"/>
          <w:sz w:val="28"/>
          <w:szCs w:val="28"/>
        </w:rPr>
        <w:t>, 19</w:t>
      </w:r>
      <w:r w:rsidR="00286EE2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286EE2">
        <w:rPr>
          <w:color w:val="222222"/>
          <w:sz w:val="28"/>
          <w:szCs w:val="28"/>
        </w:rPr>
        <w:t>№ 69-ФЗ</w:t>
      </w:r>
      <w:r w:rsidR="006249D6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от 21.12.1994 г «О пожарной безопасности», 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EF4C57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6738E7">
        <w:rPr>
          <w:color w:val="000000"/>
          <w:sz w:val="28"/>
          <w:szCs w:val="28"/>
          <w:lang w:eastAsia="en-US"/>
        </w:rPr>
        <w:t xml:space="preserve">решения КЧС и ПБ </w:t>
      </w:r>
      <w:r w:rsidR="00E3569B">
        <w:rPr>
          <w:color w:val="000000"/>
          <w:sz w:val="28"/>
          <w:szCs w:val="28"/>
          <w:lang w:eastAsia="en-US"/>
        </w:rPr>
        <w:t>муниципального района «</w:t>
      </w:r>
      <w:proofErr w:type="spellStart"/>
      <w:r w:rsidR="00E3569B">
        <w:rPr>
          <w:color w:val="000000"/>
          <w:sz w:val="28"/>
          <w:szCs w:val="28"/>
          <w:lang w:eastAsia="en-US"/>
        </w:rPr>
        <w:t>Борзинский</w:t>
      </w:r>
      <w:proofErr w:type="spellEnd"/>
      <w:r w:rsidR="00E3569B">
        <w:rPr>
          <w:color w:val="000000"/>
          <w:sz w:val="28"/>
          <w:szCs w:val="28"/>
          <w:lang w:eastAsia="en-US"/>
        </w:rPr>
        <w:t xml:space="preserve"> района» от 17.02.2022</w:t>
      </w:r>
      <w:r w:rsidR="006738E7">
        <w:rPr>
          <w:color w:val="000000"/>
          <w:sz w:val="28"/>
          <w:szCs w:val="28"/>
          <w:lang w:eastAsia="en-US"/>
        </w:rPr>
        <w:t>г. №</w:t>
      </w:r>
      <w:r w:rsidR="0033291F">
        <w:rPr>
          <w:color w:val="000000"/>
          <w:sz w:val="28"/>
          <w:szCs w:val="28"/>
          <w:lang w:eastAsia="en-US"/>
        </w:rPr>
        <w:t xml:space="preserve"> </w:t>
      </w:r>
      <w:r w:rsidR="006738E7" w:rsidRPr="00E67FC8">
        <w:rPr>
          <w:color w:val="000000"/>
          <w:sz w:val="28"/>
          <w:szCs w:val="28"/>
          <w:lang w:eastAsia="en-US"/>
        </w:rPr>
        <w:t>2</w:t>
      </w:r>
      <w:r w:rsidR="004C0971">
        <w:rPr>
          <w:rStyle w:val="a6"/>
          <w:b w:val="0"/>
          <w:color w:val="000000"/>
          <w:sz w:val="28"/>
          <w:szCs w:val="28"/>
        </w:rPr>
        <w:t>,</w:t>
      </w:r>
      <w:r w:rsidR="008D1751" w:rsidRPr="005B37F4">
        <w:rPr>
          <w:rStyle w:val="a6"/>
          <w:b w:val="0"/>
          <w:color w:val="000000"/>
          <w:sz w:val="28"/>
          <w:szCs w:val="28"/>
        </w:rPr>
        <w:t xml:space="preserve"> Норм и</w:t>
      </w:r>
      <w:r w:rsidR="006738E7">
        <w:rPr>
          <w:rStyle w:val="a6"/>
          <w:b w:val="0"/>
          <w:color w:val="000000"/>
          <w:sz w:val="28"/>
          <w:szCs w:val="28"/>
        </w:rPr>
        <w:t xml:space="preserve"> правил </w:t>
      </w:r>
      <w:r w:rsidR="00DC56ED" w:rsidRPr="00963F23">
        <w:rPr>
          <w:sz w:val="28"/>
          <w:szCs w:val="28"/>
        </w:rPr>
        <w:t>благоустройства территории городского</w:t>
      </w:r>
      <w:proofErr w:type="gramEnd"/>
      <w:r w:rsidR="00DC56ED" w:rsidRPr="00963F23">
        <w:rPr>
          <w:sz w:val="28"/>
          <w:szCs w:val="28"/>
        </w:rPr>
        <w:t xml:space="preserve"> поселения </w:t>
      </w:r>
      <w:r w:rsidR="00DC56ED" w:rsidRPr="00082041">
        <w:rPr>
          <w:sz w:val="28"/>
          <w:szCs w:val="28"/>
        </w:rPr>
        <w:t>«Борзинское»</w:t>
      </w:r>
      <w:r w:rsidR="00DC56ED" w:rsidRPr="00963F23">
        <w:rPr>
          <w:sz w:val="28"/>
          <w:szCs w:val="28"/>
        </w:rPr>
        <w:t xml:space="preserve"> муниципального района </w:t>
      </w:r>
      <w:r w:rsidR="00DC56ED">
        <w:rPr>
          <w:sz w:val="28"/>
          <w:szCs w:val="28"/>
        </w:rPr>
        <w:t>«</w:t>
      </w:r>
      <w:proofErr w:type="spellStart"/>
      <w:r w:rsidR="00DC56ED">
        <w:rPr>
          <w:sz w:val="28"/>
          <w:szCs w:val="28"/>
        </w:rPr>
        <w:t>Борзинский</w:t>
      </w:r>
      <w:proofErr w:type="spellEnd"/>
      <w:r w:rsidR="00DC56ED">
        <w:rPr>
          <w:sz w:val="28"/>
          <w:szCs w:val="28"/>
        </w:rPr>
        <w:t xml:space="preserve"> район» </w:t>
      </w:r>
      <w:r w:rsidR="00DC56ED" w:rsidRPr="00963F23">
        <w:rPr>
          <w:sz w:val="28"/>
          <w:szCs w:val="28"/>
        </w:rPr>
        <w:t>Забайкальского края</w:t>
      </w:r>
      <w:r w:rsidR="00DC56ED">
        <w:rPr>
          <w:rStyle w:val="a6"/>
          <w:b w:val="0"/>
          <w:color w:val="000000"/>
          <w:sz w:val="28"/>
          <w:szCs w:val="28"/>
        </w:rPr>
        <w:t xml:space="preserve"> </w:t>
      </w:r>
      <w:r w:rsidR="008D1751" w:rsidRPr="005B37F4">
        <w:rPr>
          <w:color w:val="000000"/>
          <w:sz w:val="28"/>
          <w:szCs w:val="28"/>
        </w:rPr>
        <w:t xml:space="preserve">№ </w:t>
      </w:r>
      <w:r w:rsidR="00DC56ED">
        <w:rPr>
          <w:sz w:val="28"/>
          <w:szCs w:val="28"/>
        </w:rPr>
        <w:t>296</w:t>
      </w:r>
      <w:r w:rsidR="00051837" w:rsidRPr="00C46CA2">
        <w:rPr>
          <w:color w:val="000000"/>
          <w:sz w:val="28"/>
          <w:szCs w:val="28"/>
        </w:rPr>
        <w:t xml:space="preserve">   </w:t>
      </w:r>
      <w:r w:rsidR="00051837" w:rsidRPr="00BD76FC">
        <w:rPr>
          <w:rStyle w:val="a6"/>
          <w:b w:val="0"/>
          <w:color w:val="000000"/>
          <w:sz w:val="28"/>
          <w:szCs w:val="28"/>
        </w:rPr>
        <w:t>от</w:t>
      </w:r>
      <w:r w:rsidR="00DC56ED">
        <w:rPr>
          <w:rStyle w:val="a6"/>
          <w:b w:val="0"/>
          <w:color w:val="000000"/>
          <w:sz w:val="28"/>
          <w:szCs w:val="28"/>
        </w:rPr>
        <w:t xml:space="preserve"> </w:t>
      </w:r>
      <w:r w:rsidR="00DC56ED">
        <w:rPr>
          <w:sz w:val="28"/>
          <w:szCs w:val="28"/>
        </w:rPr>
        <w:t>26 февраля 2021 года</w:t>
      </w:r>
      <w:proofErr w:type="gramStart"/>
      <w:r w:rsidR="00051837" w:rsidRPr="005B37F4">
        <w:rPr>
          <w:rStyle w:val="a6"/>
          <w:color w:val="000000"/>
          <w:sz w:val="28"/>
          <w:szCs w:val="28"/>
        </w:rPr>
        <w:t xml:space="preserve">  </w:t>
      </w:r>
      <w:r w:rsidR="008D1751" w:rsidRPr="00DC56ED">
        <w:rPr>
          <w:color w:val="000000"/>
          <w:sz w:val="28"/>
          <w:szCs w:val="28"/>
        </w:rPr>
        <w:t>,</w:t>
      </w:r>
      <w:proofErr w:type="gramEnd"/>
      <w:r w:rsidR="008D1751" w:rsidRPr="00DC56ED">
        <w:rPr>
          <w:color w:val="000000"/>
          <w:sz w:val="28"/>
          <w:szCs w:val="28"/>
        </w:rPr>
        <w:t xml:space="preserve"> </w:t>
      </w:r>
      <w:r w:rsidR="005B37F4" w:rsidRPr="00DC56ED">
        <w:rPr>
          <w:rStyle w:val="a6"/>
          <w:color w:val="000000"/>
          <w:sz w:val="28"/>
          <w:szCs w:val="28"/>
        </w:rPr>
        <w:t> </w:t>
      </w:r>
      <w:r w:rsidR="006B5E14" w:rsidRPr="00DC56ED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DC56ED">
        <w:rPr>
          <w:color w:val="000000"/>
          <w:sz w:val="28"/>
          <w:szCs w:val="28"/>
        </w:rPr>
        <w:t xml:space="preserve">  </w:t>
      </w:r>
      <w:proofErr w:type="spellStart"/>
      <w:r w:rsidR="005B37F4" w:rsidRPr="00E67FC8">
        <w:rPr>
          <w:b/>
          <w:bCs/>
          <w:sz w:val="28"/>
          <w:szCs w:val="28"/>
          <w:lang w:eastAsia="en-US"/>
        </w:rPr>
        <w:t>п</w:t>
      </w:r>
      <w:proofErr w:type="spellEnd"/>
      <w:r w:rsidR="005B37F4" w:rsidRPr="00E67FC8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E67FC8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E67FC8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E67FC8">
        <w:rPr>
          <w:b/>
          <w:sz w:val="28"/>
          <w:szCs w:val="28"/>
        </w:rPr>
        <w:t xml:space="preserve"> </w:t>
      </w:r>
    </w:p>
    <w:p w:rsidR="00E0531A" w:rsidRDefault="00E0531A" w:rsidP="006E53A4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30BC2" w:rsidRPr="00C30BC2" w:rsidRDefault="00EF4C57" w:rsidP="000908F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рганизационных мероприятий</w:t>
      </w:r>
      <w:r w:rsidR="00210567">
        <w:rPr>
          <w:rFonts w:ascii="Times New Roman" w:hAnsi="Times New Roman" w:cs="Times New Roman"/>
          <w:sz w:val="28"/>
          <w:szCs w:val="28"/>
        </w:rPr>
        <w:t xml:space="preserve"> по борьбе со сте</w:t>
      </w:r>
      <w:r w:rsidR="00D737B8">
        <w:rPr>
          <w:rFonts w:ascii="Times New Roman" w:hAnsi="Times New Roman" w:cs="Times New Roman"/>
          <w:sz w:val="28"/>
          <w:szCs w:val="28"/>
        </w:rPr>
        <w:t>п</w:t>
      </w:r>
      <w:r w:rsidR="00210567">
        <w:rPr>
          <w:rFonts w:ascii="Times New Roman" w:hAnsi="Times New Roman" w:cs="Times New Roman"/>
          <w:sz w:val="28"/>
          <w:szCs w:val="28"/>
        </w:rPr>
        <w:t>ными пожарами</w:t>
      </w:r>
      <w:r w:rsidR="0041247D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Борзинское» (приложение).</w:t>
      </w:r>
    </w:p>
    <w:p w:rsidR="00A53711" w:rsidRPr="005E56E1" w:rsidRDefault="0029667D" w:rsidP="000908F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ственникам индивидуальных жилых домов, в том числе жилых помещений в домах блокированной застройки, землепользователям, арендаторам индивидуальной жилой застройки</w:t>
      </w:r>
      <w:r w:rsidR="003B0E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DE075A" w:rsidRPr="005E56E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67F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B0E0C">
        <w:rPr>
          <w:rFonts w:ascii="Times New Roman" w:hAnsi="Times New Roman" w:cs="Times New Roman"/>
          <w:sz w:val="28"/>
          <w:szCs w:val="28"/>
        </w:rPr>
        <w:t>их</w:t>
      </w:r>
      <w:r w:rsidR="00694884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>целевого назначения</w:t>
      </w:r>
      <w:r w:rsidR="00134F01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06F35" w:rsidRPr="00910236" w:rsidRDefault="00910236" w:rsidP="0091023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proofErr w:type="gramStart"/>
      <w:r w:rsidR="00840170" w:rsidRPr="009102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5C49" w:rsidRPr="00910236">
        <w:rPr>
          <w:rFonts w:ascii="Times New Roman" w:hAnsi="Times New Roman" w:cs="Times New Roman"/>
          <w:sz w:val="28"/>
          <w:szCs w:val="28"/>
        </w:rPr>
        <w:t xml:space="preserve">брать сухую растительность и мусор </w:t>
      </w:r>
      <w:proofErr w:type="spellStart"/>
      <w:r w:rsidR="00B75C49" w:rsidRPr="00910236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="00B75C49" w:rsidRPr="00910236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B75C49" w:rsidRPr="00910236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="00B75C49" w:rsidRPr="00910236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910236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="00B75C49" w:rsidRPr="00910236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910236">
        <w:rPr>
          <w:rFonts w:ascii="Times New Roman" w:hAnsi="Times New Roman" w:cs="Times New Roman"/>
          <w:sz w:val="28"/>
          <w:szCs w:val="28"/>
        </w:rPr>
        <w:t xml:space="preserve">земельного участка  на расстоянии </w:t>
      </w:r>
      <w:r w:rsidR="00AE2F05" w:rsidRPr="00910236">
        <w:rPr>
          <w:rFonts w:ascii="Times New Roman" w:hAnsi="Times New Roman" w:cs="Times New Roman"/>
          <w:color w:val="222222"/>
          <w:sz w:val="28"/>
          <w:szCs w:val="28"/>
        </w:rPr>
        <w:t>10 м</w:t>
      </w:r>
      <w:r w:rsidR="00A06F35" w:rsidRPr="00910236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B736E" w:rsidRPr="00EF60BA" w:rsidRDefault="00910236" w:rsidP="000908F5">
      <w:pPr>
        <w:pStyle w:val="a4"/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Р</w:t>
      </w:r>
      <w:proofErr w:type="gramEnd"/>
      <w:r w:rsidR="00840170" w:rsidRPr="00EF60BA">
        <w:rPr>
          <w:rFonts w:ascii="Times New Roman" w:hAnsi="Times New Roman" w:cs="Times New Roman"/>
          <w:sz w:val="28"/>
          <w:szCs w:val="28"/>
        </w:rPr>
        <w:t xml:space="preserve">екомендовать собственникам домовладений </w:t>
      </w:r>
      <w:r w:rsidR="00134F01" w:rsidRPr="00EF60B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869D9">
        <w:rPr>
          <w:rFonts w:ascii="Times New Roman" w:hAnsi="Times New Roman" w:cs="Times New Roman"/>
          <w:sz w:val="28"/>
          <w:szCs w:val="28"/>
        </w:rPr>
        <w:t xml:space="preserve">здания, строения, сооружения, иные помещения </w:t>
      </w:r>
      <w:r w:rsidR="00134F01" w:rsidRPr="00EF60BA">
        <w:rPr>
          <w:rFonts w:ascii="Times New Roman" w:hAnsi="Times New Roman" w:cs="Times New Roman"/>
          <w:sz w:val="28"/>
          <w:szCs w:val="28"/>
        </w:rPr>
        <w:t>первичными средствами пожаротушени</w:t>
      </w:r>
      <w:r w:rsidR="00613EBF" w:rsidRPr="00EF60BA">
        <w:rPr>
          <w:rFonts w:ascii="Times New Roman" w:hAnsi="Times New Roman" w:cs="Times New Roman"/>
          <w:sz w:val="28"/>
          <w:szCs w:val="28"/>
        </w:rPr>
        <w:t>я</w:t>
      </w:r>
      <w:r w:rsidR="00134F01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EF60BA">
        <w:rPr>
          <w:rFonts w:ascii="Times New Roman" w:hAnsi="Times New Roman" w:cs="Times New Roman"/>
          <w:sz w:val="28"/>
          <w:szCs w:val="28"/>
        </w:rPr>
        <w:t>–</w:t>
      </w:r>
      <w:r w:rsidR="00134F01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огнетушитель, который должен содержаться  в 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lastRenderedPageBreak/>
        <w:t>соответствии  с  пас</w:t>
      </w:r>
      <w:r w:rsidR="00B75C49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EF60BA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установить емкость  с водой не менее 0,2 </w:t>
      </w:r>
      <w:r w:rsidR="00226AE5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м</w:t>
      </w:r>
      <w:r w:rsidR="00226AE5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  <w:vertAlign w:val="superscript"/>
        </w:rPr>
        <w:t>3</w:t>
      </w:r>
      <w:r w:rsidR="00A53711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.</w:t>
      </w:r>
    </w:p>
    <w:p w:rsidR="009B6517" w:rsidRPr="00A06F35" w:rsidRDefault="005E39F7" w:rsidP="000908F5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F35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r w:rsidR="00C30BC2" w:rsidRPr="00A06F35">
        <w:rPr>
          <w:rFonts w:ascii="Times New Roman" w:hAnsi="Times New Roman" w:cs="Times New Roman"/>
          <w:sz w:val="28"/>
          <w:szCs w:val="28"/>
        </w:rPr>
        <w:t xml:space="preserve">застроенной части </w:t>
      </w:r>
      <w:proofErr w:type="gramStart"/>
      <w:r w:rsidR="00C30BC2" w:rsidRPr="00A06F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30BC2" w:rsidRPr="00A06F35">
        <w:rPr>
          <w:rFonts w:ascii="Times New Roman" w:hAnsi="Times New Roman" w:cs="Times New Roman"/>
          <w:sz w:val="28"/>
          <w:szCs w:val="28"/>
        </w:rPr>
        <w:t>.</w:t>
      </w:r>
      <w:r w:rsidR="006E5351" w:rsidRPr="00A06F35">
        <w:rPr>
          <w:rFonts w:ascii="Times New Roman" w:hAnsi="Times New Roman" w:cs="Times New Roman"/>
          <w:sz w:val="28"/>
          <w:szCs w:val="28"/>
        </w:rPr>
        <w:t xml:space="preserve"> Борзя в границах территории городского поселения </w:t>
      </w:r>
      <w:r w:rsidRPr="00A06F35">
        <w:rPr>
          <w:rFonts w:ascii="Times New Roman" w:hAnsi="Times New Roman" w:cs="Times New Roman"/>
          <w:sz w:val="28"/>
          <w:szCs w:val="28"/>
        </w:rPr>
        <w:t xml:space="preserve">хозяйственные постройки, провести 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Pr="00A06F3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A06F35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5672">
        <w:rPr>
          <w:rFonts w:ascii="Times New Roman" w:hAnsi="Times New Roman" w:cs="Times New Roman"/>
          <w:sz w:val="28"/>
          <w:szCs w:val="28"/>
        </w:rPr>
        <w:t>10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м с расстоянием между ними не менее </w:t>
      </w:r>
      <w:r w:rsidR="00634507" w:rsidRPr="00A06F35">
        <w:rPr>
          <w:rFonts w:ascii="Times New Roman" w:hAnsi="Times New Roman" w:cs="Times New Roman"/>
          <w:sz w:val="28"/>
          <w:szCs w:val="28"/>
        </w:rPr>
        <w:t xml:space="preserve">от </w:t>
      </w:r>
      <w:r w:rsidR="0049223C" w:rsidRPr="00A06F35">
        <w:rPr>
          <w:rFonts w:ascii="Times New Roman" w:hAnsi="Times New Roman" w:cs="Times New Roman"/>
          <w:sz w:val="28"/>
          <w:szCs w:val="28"/>
        </w:rPr>
        <w:t>20</w:t>
      </w:r>
      <w:r w:rsidR="008303FA">
        <w:rPr>
          <w:rFonts w:ascii="Times New Roman" w:hAnsi="Times New Roman" w:cs="Times New Roman"/>
          <w:sz w:val="28"/>
          <w:szCs w:val="28"/>
        </w:rPr>
        <w:t>-100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 м</w:t>
      </w:r>
      <w:r w:rsidR="008303FA">
        <w:rPr>
          <w:rFonts w:ascii="Times New Roman" w:hAnsi="Times New Roman" w:cs="Times New Roman"/>
          <w:sz w:val="28"/>
          <w:szCs w:val="28"/>
        </w:rPr>
        <w:t xml:space="preserve"> в зависимости от рельефа местности с удалением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травы между полосами</w:t>
      </w:r>
      <w:r w:rsidRPr="00A06F35">
        <w:rPr>
          <w:rFonts w:ascii="Times New Roman" w:hAnsi="Times New Roman" w:cs="Times New Roman"/>
          <w:sz w:val="28"/>
          <w:szCs w:val="28"/>
        </w:rPr>
        <w:t>.</w:t>
      </w:r>
    </w:p>
    <w:p w:rsidR="0063098E" w:rsidRPr="0063098E" w:rsidRDefault="008078EB" w:rsidP="000908F5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по вопросам ПБ, ГО и ЧС отдела ЖКХ,</w:t>
      </w:r>
      <w:r w:rsidR="00121D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21D26">
        <w:rPr>
          <w:rFonts w:ascii="Times New Roman" w:hAnsi="Times New Roman" w:cs="Times New Roman"/>
          <w:sz w:val="28"/>
          <w:szCs w:val="28"/>
        </w:rPr>
        <w:t>Стукову</w:t>
      </w:r>
      <w:proofErr w:type="spellEnd"/>
      <w:r w:rsidR="00121D26">
        <w:rPr>
          <w:rFonts w:ascii="Times New Roman" w:hAnsi="Times New Roman" w:cs="Times New Roman"/>
          <w:sz w:val="28"/>
          <w:szCs w:val="28"/>
        </w:rPr>
        <w:t xml:space="preserve"> Е.В. совместно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55A" w:rsidRPr="005E56E1">
        <w:rPr>
          <w:rFonts w:ascii="Times New Roman" w:hAnsi="Times New Roman" w:cs="Times New Roman"/>
          <w:sz w:val="28"/>
          <w:szCs w:val="28"/>
        </w:rPr>
        <w:t>М</w:t>
      </w:r>
      <w:r w:rsidR="00EF60BA">
        <w:rPr>
          <w:rFonts w:ascii="Times New Roman" w:hAnsi="Times New Roman" w:cs="Times New Roman"/>
          <w:sz w:val="28"/>
          <w:szCs w:val="28"/>
        </w:rPr>
        <w:t>Б</w:t>
      </w:r>
      <w:r w:rsidR="00CA655A" w:rsidRPr="005E56E1">
        <w:rPr>
          <w:rFonts w:ascii="Times New Roman" w:hAnsi="Times New Roman" w:cs="Times New Roman"/>
          <w:sz w:val="28"/>
          <w:szCs w:val="28"/>
        </w:rPr>
        <w:t>У «</w:t>
      </w:r>
      <w:r w:rsidR="00634507">
        <w:rPr>
          <w:rFonts w:ascii="Times New Roman" w:hAnsi="Times New Roman" w:cs="Times New Roman"/>
          <w:sz w:val="28"/>
          <w:szCs w:val="28"/>
        </w:rPr>
        <w:t>Благоустройство</w:t>
      </w:r>
      <w:r w:rsidR="008B7D12" w:rsidRPr="005E56E1">
        <w:rPr>
          <w:rFonts w:ascii="Times New Roman" w:hAnsi="Times New Roman" w:cs="Times New Roman"/>
          <w:sz w:val="28"/>
          <w:szCs w:val="28"/>
        </w:rPr>
        <w:t>»</w:t>
      </w:r>
      <w:r w:rsidR="00121D26">
        <w:rPr>
          <w:rFonts w:ascii="Times New Roman" w:hAnsi="Times New Roman" w:cs="Times New Roman"/>
          <w:sz w:val="28"/>
          <w:szCs w:val="28"/>
        </w:rPr>
        <w:t>, силами ДПД, организовать и провести</w:t>
      </w:r>
      <w:r w:rsidR="00000E63">
        <w:rPr>
          <w:rFonts w:ascii="Times New Roman" w:hAnsi="Times New Roman" w:cs="Times New Roman"/>
          <w:sz w:val="28"/>
          <w:szCs w:val="28"/>
        </w:rPr>
        <w:t xml:space="preserve">  работу согласно своей компе</w:t>
      </w:r>
      <w:r w:rsidR="00121D26">
        <w:rPr>
          <w:rFonts w:ascii="Times New Roman" w:hAnsi="Times New Roman" w:cs="Times New Roman"/>
          <w:sz w:val="28"/>
          <w:szCs w:val="28"/>
        </w:rPr>
        <w:t>тенции</w:t>
      </w:r>
      <w:r w:rsidR="00000E63">
        <w:rPr>
          <w:rFonts w:ascii="Times New Roman" w:hAnsi="Times New Roman" w:cs="Times New Roman"/>
          <w:sz w:val="28"/>
          <w:szCs w:val="28"/>
        </w:rPr>
        <w:t xml:space="preserve"> по  следующим позициям</w:t>
      </w:r>
      <w:proofErr w:type="gramStart"/>
      <w:r w:rsidR="00000E63">
        <w:rPr>
          <w:rFonts w:ascii="Times New Roman" w:hAnsi="Times New Roman" w:cs="Times New Roman"/>
          <w:sz w:val="28"/>
          <w:szCs w:val="28"/>
        </w:rPr>
        <w:t xml:space="preserve"> </w:t>
      </w:r>
      <w:r w:rsidR="00121D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78DB" w:rsidRPr="00910236" w:rsidRDefault="00910236" w:rsidP="0091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П</w:t>
      </w:r>
      <w:proofErr w:type="gramEnd"/>
      <w:r w:rsidR="0029667D" w:rsidRPr="00910236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2C27C0" w:rsidRPr="00910236">
        <w:rPr>
          <w:rFonts w:ascii="Times New Roman" w:hAnsi="Times New Roman" w:cs="Times New Roman"/>
          <w:sz w:val="28"/>
          <w:szCs w:val="28"/>
        </w:rPr>
        <w:t>отжиг</w:t>
      </w:r>
      <w:r w:rsidR="00C30BC2" w:rsidRPr="00910236">
        <w:rPr>
          <w:rFonts w:ascii="Times New Roman" w:hAnsi="Times New Roman" w:cs="Times New Roman"/>
          <w:sz w:val="28"/>
          <w:szCs w:val="28"/>
        </w:rPr>
        <w:t xml:space="preserve"> между минерализованными полосами по защите населенного пункта</w:t>
      </w:r>
      <w:r w:rsidR="008078EB" w:rsidRPr="00910236">
        <w:rPr>
          <w:rFonts w:ascii="Times New Roman" w:hAnsi="Times New Roman" w:cs="Times New Roman"/>
          <w:sz w:val="28"/>
          <w:szCs w:val="28"/>
        </w:rPr>
        <w:t xml:space="preserve"> города Борзи, станции </w:t>
      </w:r>
      <w:proofErr w:type="spellStart"/>
      <w:r w:rsidR="008078EB" w:rsidRPr="00910236">
        <w:rPr>
          <w:rFonts w:ascii="Times New Roman" w:hAnsi="Times New Roman" w:cs="Times New Roman"/>
          <w:sz w:val="28"/>
          <w:szCs w:val="28"/>
        </w:rPr>
        <w:t>Зун-Торей</w:t>
      </w:r>
      <w:proofErr w:type="spellEnd"/>
      <w:r w:rsidR="00C30BC2" w:rsidRPr="00910236">
        <w:rPr>
          <w:rFonts w:ascii="Times New Roman" w:hAnsi="Times New Roman" w:cs="Times New Roman"/>
          <w:sz w:val="28"/>
          <w:szCs w:val="28"/>
        </w:rPr>
        <w:t xml:space="preserve"> и отведенной территории сбора твердых бытовых отходов</w:t>
      </w:r>
      <w:r w:rsidR="002C27C0" w:rsidRPr="00910236">
        <w:rPr>
          <w:rFonts w:ascii="Times New Roman" w:hAnsi="Times New Roman" w:cs="Times New Roman"/>
          <w:sz w:val="28"/>
          <w:szCs w:val="28"/>
        </w:rPr>
        <w:t>;</w:t>
      </w:r>
    </w:p>
    <w:p w:rsidR="0063098E" w:rsidRPr="00635672" w:rsidRDefault="00910236" w:rsidP="0009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7D12" w:rsidRPr="00635672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8B7D12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у 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ственных местах</w:t>
      </w:r>
      <w:r w:rsidR="004A52A6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действующее кладбище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8B7D12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8B7D12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орзинское» </w:t>
      </w:r>
      <w:r w:rsidR="008B7D12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ой растительности и </w:t>
      </w:r>
      <w:r w:rsidR="008B7D12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8B7D12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E14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а</w:t>
      </w:r>
      <w:r w:rsidR="0063098E" w:rsidRPr="006356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677E" w:rsidRPr="00635672" w:rsidRDefault="00910236" w:rsidP="0043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63098E" w:rsidRPr="00635672">
        <w:rPr>
          <w:rFonts w:ascii="Times New Roman" w:hAnsi="Times New Roman" w:cs="Times New Roman"/>
          <w:sz w:val="28"/>
          <w:szCs w:val="28"/>
        </w:rPr>
        <w:t>ктивизировать работу</w:t>
      </w:r>
      <w:r w:rsidR="0066677E" w:rsidRPr="00635672">
        <w:rPr>
          <w:rFonts w:ascii="Times New Roman" w:hAnsi="Times New Roman" w:cs="Times New Roman"/>
          <w:sz w:val="28"/>
          <w:szCs w:val="28"/>
        </w:rPr>
        <w:t xml:space="preserve"> </w:t>
      </w:r>
      <w:r w:rsidR="0063098E" w:rsidRPr="00635672">
        <w:rPr>
          <w:rFonts w:ascii="Times New Roman" w:hAnsi="Times New Roman" w:cs="Times New Roman"/>
          <w:sz w:val="28"/>
          <w:szCs w:val="28"/>
        </w:rPr>
        <w:t xml:space="preserve"> по контролю уборки </w:t>
      </w:r>
      <w:r w:rsidR="00C30BC2" w:rsidRPr="00635672">
        <w:rPr>
          <w:rFonts w:ascii="Times New Roman" w:hAnsi="Times New Roman" w:cs="Times New Roman"/>
          <w:sz w:val="28"/>
          <w:szCs w:val="28"/>
        </w:rPr>
        <w:t xml:space="preserve">землепользователями, землевладельцами прилегающих территорий </w:t>
      </w:r>
      <w:r w:rsidR="0063098E" w:rsidRPr="00635672">
        <w:rPr>
          <w:rFonts w:ascii="Times New Roman" w:hAnsi="Times New Roman" w:cs="Times New Roman"/>
          <w:sz w:val="28"/>
          <w:szCs w:val="28"/>
        </w:rPr>
        <w:t>от травостоя  и сухого мусора</w:t>
      </w:r>
      <w:r w:rsidR="00E35B28" w:rsidRPr="00635672">
        <w:rPr>
          <w:rFonts w:ascii="Times New Roman" w:hAnsi="Times New Roman" w:cs="Times New Roman"/>
          <w:sz w:val="28"/>
          <w:szCs w:val="28"/>
        </w:rPr>
        <w:t>, находящихся в собственности либо пользовании на ином праве за физическими и юридическими  лицами,</w:t>
      </w:r>
      <w:r w:rsidR="0063098E" w:rsidRPr="00635672">
        <w:rPr>
          <w:rFonts w:ascii="Times New Roman" w:hAnsi="Times New Roman" w:cs="Times New Roman"/>
          <w:sz w:val="28"/>
          <w:szCs w:val="28"/>
        </w:rPr>
        <w:t xml:space="preserve"> </w:t>
      </w:r>
      <w:r w:rsidR="00C30BC2" w:rsidRPr="00635672">
        <w:rPr>
          <w:rFonts w:ascii="Times New Roman" w:hAnsi="Times New Roman" w:cs="Times New Roman"/>
          <w:sz w:val="28"/>
          <w:szCs w:val="28"/>
        </w:rPr>
        <w:t>независимо от форм собственности</w:t>
      </w:r>
      <w:r w:rsidR="0066677E" w:rsidRPr="00635672">
        <w:rPr>
          <w:rFonts w:ascii="Times New Roman" w:hAnsi="Times New Roman" w:cs="Times New Roman"/>
          <w:sz w:val="28"/>
          <w:szCs w:val="28"/>
        </w:rPr>
        <w:t>;</w:t>
      </w:r>
    </w:p>
    <w:p w:rsidR="008B7D12" w:rsidRDefault="00910236" w:rsidP="0009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330DB">
        <w:rPr>
          <w:rFonts w:ascii="Times New Roman" w:hAnsi="Times New Roman" w:cs="Times New Roman"/>
          <w:sz w:val="28"/>
          <w:szCs w:val="28"/>
        </w:rPr>
        <w:t>ктивировать работу</w:t>
      </w:r>
      <w:r w:rsidR="0066677E" w:rsidRPr="00635672">
        <w:rPr>
          <w:rFonts w:ascii="Times New Roman" w:hAnsi="Times New Roman" w:cs="Times New Roman"/>
          <w:sz w:val="28"/>
          <w:szCs w:val="28"/>
        </w:rPr>
        <w:t xml:space="preserve"> по</w:t>
      </w:r>
      <w:r w:rsidR="00C30BC2" w:rsidRPr="00635672">
        <w:rPr>
          <w:rFonts w:ascii="Times New Roman" w:hAnsi="Times New Roman" w:cs="Times New Roman"/>
          <w:sz w:val="28"/>
          <w:szCs w:val="28"/>
        </w:rPr>
        <w:t xml:space="preserve"> </w:t>
      </w:r>
      <w:r w:rsidR="00E35B28" w:rsidRPr="00635672">
        <w:rPr>
          <w:rFonts w:ascii="Times New Roman" w:hAnsi="Times New Roman" w:cs="Times New Roman"/>
          <w:sz w:val="28"/>
          <w:szCs w:val="28"/>
        </w:rPr>
        <w:t>недопущению устройства несанкционированных свалок, запрет</w:t>
      </w:r>
      <w:r w:rsidR="00634507" w:rsidRPr="00635672">
        <w:rPr>
          <w:rFonts w:ascii="Times New Roman" w:hAnsi="Times New Roman" w:cs="Times New Roman"/>
          <w:sz w:val="28"/>
          <w:szCs w:val="28"/>
        </w:rPr>
        <w:t>а</w:t>
      </w:r>
      <w:r w:rsidR="00E35B28" w:rsidRPr="00635672">
        <w:rPr>
          <w:rFonts w:ascii="Times New Roman" w:hAnsi="Times New Roman" w:cs="Times New Roman"/>
          <w:sz w:val="28"/>
          <w:szCs w:val="28"/>
        </w:rPr>
        <w:t xml:space="preserve"> выноса золы</w:t>
      </w:r>
      <w:r w:rsidR="0066677E" w:rsidRPr="00635672">
        <w:rPr>
          <w:rFonts w:ascii="Times New Roman" w:hAnsi="Times New Roman" w:cs="Times New Roman"/>
          <w:sz w:val="28"/>
          <w:szCs w:val="28"/>
        </w:rPr>
        <w:t>, мусора</w:t>
      </w:r>
      <w:r w:rsidR="00E35B28" w:rsidRPr="00635672">
        <w:rPr>
          <w:rFonts w:ascii="Times New Roman" w:hAnsi="Times New Roman" w:cs="Times New Roman"/>
          <w:sz w:val="28"/>
          <w:szCs w:val="28"/>
        </w:rPr>
        <w:t xml:space="preserve"> </w:t>
      </w:r>
      <w:r w:rsidR="0063098E" w:rsidRPr="00635672">
        <w:rPr>
          <w:rFonts w:ascii="Times New Roman" w:hAnsi="Times New Roman" w:cs="Times New Roman"/>
          <w:sz w:val="28"/>
          <w:szCs w:val="28"/>
        </w:rPr>
        <w:t>физическими и юридическими лицами</w:t>
      </w:r>
      <w:r w:rsidR="00E21020" w:rsidRPr="00635672">
        <w:rPr>
          <w:rFonts w:ascii="Times New Roman" w:hAnsi="Times New Roman" w:cs="Times New Roman"/>
          <w:sz w:val="28"/>
          <w:szCs w:val="28"/>
        </w:rPr>
        <w:t>.</w:t>
      </w:r>
    </w:p>
    <w:p w:rsidR="00B35591" w:rsidRPr="009367F8" w:rsidRDefault="00910236" w:rsidP="00B35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У</w:t>
      </w:r>
      <w:proofErr w:type="gramEnd"/>
      <w:r w:rsidR="00B35591" w:rsidRPr="009367F8">
        <w:rPr>
          <w:rFonts w:ascii="Times New Roman" w:hAnsi="Times New Roman" w:cs="Times New Roman"/>
          <w:sz w:val="28"/>
          <w:szCs w:val="28"/>
        </w:rPr>
        <w:t xml:space="preserve">комплектовать добровольные пожарные дружины первичными средствами пожаротушения, </w:t>
      </w:r>
    </w:p>
    <w:p w:rsidR="00B35591" w:rsidRPr="00635672" w:rsidRDefault="00B35591" w:rsidP="0009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0236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="0091023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отреть необходимый </w:t>
      </w:r>
      <w:r w:rsidR="00DB06B9">
        <w:rPr>
          <w:rFonts w:ascii="Times New Roman" w:hAnsi="Times New Roman" w:cs="Times New Roman"/>
          <w:sz w:val="28"/>
          <w:szCs w:val="28"/>
        </w:rPr>
        <w:t xml:space="preserve"> резерв горюче смазочных материалов</w:t>
      </w:r>
    </w:p>
    <w:p w:rsidR="007F7B0E" w:rsidRDefault="002128A0" w:rsidP="000908F5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 w:rsidR="007F7B0E">
        <w:rPr>
          <w:rFonts w:ascii="Times New Roman" w:hAnsi="Times New Roman" w:cs="Times New Roman"/>
          <w:sz w:val="28"/>
          <w:szCs w:val="28"/>
        </w:rPr>
        <w:t>:</w:t>
      </w:r>
    </w:p>
    <w:p w:rsidR="001B5DF7" w:rsidRPr="00EF60BA" w:rsidRDefault="009367F8" w:rsidP="000908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B0E" w:rsidRPr="00EF60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8A0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920ABA">
        <w:rPr>
          <w:rFonts w:ascii="Times New Roman" w:hAnsi="Times New Roman" w:cs="Times New Roman"/>
          <w:sz w:val="28"/>
          <w:szCs w:val="28"/>
        </w:rPr>
        <w:t>П</w:t>
      </w:r>
      <w:r w:rsidR="00BB3A73" w:rsidRPr="00EF60BA">
        <w:rPr>
          <w:rFonts w:ascii="Times New Roman" w:hAnsi="Times New Roman" w:cs="Times New Roman"/>
          <w:sz w:val="28"/>
          <w:szCs w:val="28"/>
        </w:rPr>
        <w:t xml:space="preserve">ровести работы по информированию граждан о запрете устройства несанкционированных свалок, выноса горячей золы 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из частного сектора </w:t>
      </w:r>
      <w:r w:rsidR="00BB3A73" w:rsidRPr="00EF60BA">
        <w:rPr>
          <w:rFonts w:ascii="Times New Roman" w:hAnsi="Times New Roman" w:cs="Times New Roman"/>
          <w:sz w:val="28"/>
          <w:szCs w:val="28"/>
        </w:rPr>
        <w:t>в места общего сбора Т</w:t>
      </w:r>
      <w:r w:rsidR="00226AE5" w:rsidRPr="00EF60BA">
        <w:rPr>
          <w:rFonts w:ascii="Times New Roman" w:hAnsi="Times New Roman" w:cs="Times New Roman"/>
          <w:sz w:val="28"/>
          <w:szCs w:val="28"/>
        </w:rPr>
        <w:t>К</w:t>
      </w:r>
      <w:r w:rsidR="00BB3A73" w:rsidRPr="00EF60BA">
        <w:rPr>
          <w:rFonts w:ascii="Times New Roman" w:hAnsi="Times New Roman" w:cs="Times New Roman"/>
          <w:sz w:val="28"/>
          <w:szCs w:val="28"/>
        </w:rPr>
        <w:t>О</w:t>
      </w:r>
      <w:r w:rsidR="00F76475" w:rsidRPr="00EF60BA">
        <w:rPr>
          <w:rFonts w:ascii="Times New Roman" w:hAnsi="Times New Roman" w:cs="Times New Roman"/>
          <w:sz w:val="28"/>
          <w:szCs w:val="28"/>
        </w:rPr>
        <w:t>, о</w:t>
      </w:r>
      <w:r w:rsidR="009869D9">
        <w:rPr>
          <w:rFonts w:ascii="Times New Roman" w:hAnsi="Times New Roman" w:cs="Times New Roman"/>
          <w:sz w:val="28"/>
          <w:szCs w:val="28"/>
        </w:rPr>
        <w:t xml:space="preserve"> мерах пожарной безопасности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BB3A73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920ABA">
        <w:rPr>
          <w:rFonts w:ascii="Times New Roman" w:hAnsi="Times New Roman" w:cs="Times New Roman"/>
          <w:sz w:val="28"/>
          <w:szCs w:val="28"/>
        </w:rPr>
        <w:t>постановлением</w:t>
      </w:r>
      <w:r w:rsidR="001B5DF7" w:rsidRPr="00EF60BA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BB3A73" w:rsidRPr="00EF60BA">
        <w:rPr>
          <w:rFonts w:ascii="Times New Roman" w:hAnsi="Times New Roman" w:cs="Times New Roman"/>
          <w:sz w:val="28"/>
          <w:szCs w:val="28"/>
        </w:rPr>
        <w:t>ьст</w:t>
      </w:r>
      <w:r w:rsidR="001B5DF7" w:rsidRPr="00EF60BA">
        <w:rPr>
          <w:rFonts w:ascii="Times New Roman" w:hAnsi="Times New Roman" w:cs="Times New Roman"/>
          <w:sz w:val="28"/>
          <w:szCs w:val="28"/>
        </w:rPr>
        <w:t>ва РФ от 30 декабря 2017 г. № 1717 «О внесении изменений в Правила противопож</w:t>
      </w:r>
      <w:r w:rsidR="00635672">
        <w:rPr>
          <w:rFonts w:ascii="Times New Roman" w:hAnsi="Times New Roman" w:cs="Times New Roman"/>
          <w:sz w:val="28"/>
          <w:szCs w:val="28"/>
        </w:rPr>
        <w:t>арного режима» до 10 апреля 2022</w:t>
      </w:r>
      <w:r w:rsidR="001B5DF7" w:rsidRPr="00EF60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7B0E" w:rsidRPr="004330DB" w:rsidRDefault="009367F8" w:rsidP="004330D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475" w:rsidRPr="00EF60B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171FDB">
        <w:rPr>
          <w:rFonts w:ascii="Times New Roman" w:hAnsi="Times New Roman" w:cs="Times New Roman"/>
          <w:sz w:val="28"/>
          <w:szCs w:val="28"/>
        </w:rPr>
        <w:t xml:space="preserve"> </w:t>
      </w:r>
      <w:r w:rsidR="004330DB">
        <w:rPr>
          <w:rFonts w:ascii="Times New Roman" w:hAnsi="Times New Roman" w:cs="Times New Roman"/>
          <w:sz w:val="28"/>
          <w:szCs w:val="28"/>
        </w:rPr>
        <w:t xml:space="preserve"> </w:t>
      </w:r>
      <w:r w:rsidR="00920ABA">
        <w:rPr>
          <w:rFonts w:ascii="Times New Roman" w:hAnsi="Times New Roman" w:cs="Times New Roman"/>
          <w:sz w:val="28"/>
          <w:szCs w:val="28"/>
        </w:rPr>
        <w:t xml:space="preserve"> О</w:t>
      </w:r>
      <w:r w:rsidR="00AC1AEB" w:rsidRPr="004330DB">
        <w:rPr>
          <w:rFonts w:ascii="Times New Roman" w:hAnsi="Times New Roman" w:cs="Times New Roman"/>
          <w:sz w:val="28"/>
          <w:szCs w:val="28"/>
        </w:rPr>
        <w:t>тдел</w:t>
      </w:r>
      <w:r w:rsidR="00D848BE" w:rsidRPr="004330DB">
        <w:rPr>
          <w:rFonts w:ascii="Times New Roman" w:hAnsi="Times New Roman" w:cs="Times New Roman"/>
          <w:sz w:val="28"/>
          <w:szCs w:val="28"/>
        </w:rPr>
        <w:t>у</w:t>
      </w:r>
      <w:r w:rsidR="00AC1AEB" w:rsidRPr="004330DB">
        <w:rPr>
          <w:rFonts w:ascii="Times New Roman" w:hAnsi="Times New Roman" w:cs="Times New Roman"/>
          <w:sz w:val="28"/>
          <w:szCs w:val="28"/>
        </w:rPr>
        <w:t xml:space="preserve"> </w:t>
      </w:r>
      <w:r w:rsidR="00D848BE" w:rsidRPr="004330D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4330DB" w:rsidRPr="004330DB">
        <w:rPr>
          <w:rFonts w:ascii="Times New Roman" w:hAnsi="Times New Roman" w:cs="Times New Roman"/>
          <w:sz w:val="28"/>
          <w:szCs w:val="28"/>
        </w:rPr>
        <w:t xml:space="preserve"> </w:t>
      </w:r>
      <w:r w:rsidR="004330DB">
        <w:rPr>
          <w:rFonts w:ascii="Times New Roman" w:hAnsi="Times New Roman" w:cs="Times New Roman"/>
          <w:sz w:val="28"/>
          <w:szCs w:val="28"/>
        </w:rPr>
        <w:t>проводить контроль работ</w:t>
      </w:r>
      <w:r w:rsidR="00D848BE" w:rsidRPr="004330DB">
        <w:rPr>
          <w:rFonts w:ascii="Times New Roman" w:hAnsi="Times New Roman" w:cs="Times New Roman"/>
          <w:sz w:val="28"/>
          <w:szCs w:val="28"/>
        </w:rPr>
        <w:t xml:space="preserve"> </w:t>
      </w:r>
      <w:r w:rsidR="004330DB">
        <w:rPr>
          <w:rFonts w:ascii="Times New Roman" w:hAnsi="Times New Roman" w:cs="Times New Roman"/>
          <w:sz w:val="28"/>
          <w:szCs w:val="28"/>
        </w:rPr>
        <w:t>по муниципальному заданию</w:t>
      </w:r>
      <w:r w:rsidR="00D848BE" w:rsidRPr="004330DB">
        <w:rPr>
          <w:rFonts w:ascii="Times New Roman" w:hAnsi="Times New Roman" w:cs="Times New Roman"/>
          <w:sz w:val="28"/>
          <w:szCs w:val="28"/>
        </w:rPr>
        <w:t xml:space="preserve"> с выездом на место </w:t>
      </w:r>
      <w:proofErr w:type="gramStart"/>
      <w:r w:rsidR="00D848BE" w:rsidRPr="004330D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848BE" w:rsidRPr="004330D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5065DB" w:rsidRPr="004330DB">
        <w:rPr>
          <w:rFonts w:ascii="Times New Roman" w:hAnsi="Times New Roman" w:cs="Times New Roman"/>
          <w:sz w:val="28"/>
          <w:szCs w:val="28"/>
        </w:rPr>
        <w:t>;</w:t>
      </w:r>
    </w:p>
    <w:p w:rsidR="007F7B0E" w:rsidRDefault="004330DB" w:rsidP="0043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</w:t>
      </w:r>
      <w:r w:rsidR="00445ACD" w:rsidRPr="000908F5">
        <w:rPr>
          <w:rFonts w:ascii="Times New Roman" w:hAnsi="Times New Roman" w:cs="Times New Roman"/>
          <w:sz w:val="28"/>
          <w:szCs w:val="28"/>
        </w:rPr>
        <w:t xml:space="preserve"> </w:t>
      </w:r>
      <w:r w:rsidR="00920ABA">
        <w:rPr>
          <w:rFonts w:ascii="Times New Roman" w:hAnsi="Times New Roman" w:cs="Times New Roman"/>
          <w:sz w:val="28"/>
          <w:szCs w:val="28"/>
        </w:rPr>
        <w:t>О</w:t>
      </w:r>
      <w:r w:rsidR="00445ACD" w:rsidRPr="000908F5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AC04A0" w:rsidRPr="000908F5">
        <w:rPr>
          <w:rFonts w:ascii="Times New Roman" w:hAnsi="Times New Roman" w:cs="Times New Roman"/>
          <w:sz w:val="28"/>
          <w:szCs w:val="28"/>
        </w:rPr>
        <w:t xml:space="preserve">градостроительства, земельных и имущественных отношений внести </w:t>
      </w:r>
      <w:r w:rsidR="00360658" w:rsidRPr="000908F5">
        <w:rPr>
          <w:rFonts w:ascii="Times New Roman" w:hAnsi="Times New Roman" w:cs="Times New Roman"/>
          <w:sz w:val="28"/>
          <w:szCs w:val="28"/>
        </w:rPr>
        <w:t>дополнени</w:t>
      </w:r>
      <w:r w:rsidR="005351BB" w:rsidRPr="000908F5">
        <w:rPr>
          <w:rFonts w:ascii="Times New Roman" w:hAnsi="Times New Roman" w:cs="Times New Roman"/>
          <w:sz w:val="28"/>
          <w:szCs w:val="28"/>
        </w:rPr>
        <w:t xml:space="preserve">е в обязанности граждан </w:t>
      </w:r>
      <w:proofErr w:type="gramStart"/>
      <w:r w:rsidR="005351BB" w:rsidRPr="000908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60658" w:rsidRPr="00090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591">
        <w:rPr>
          <w:rFonts w:ascii="Times New Roman" w:hAnsi="Times New Roman" w:cs="Times New Roman"/>
          <w:sz w:val="28"/>
          <w:szCs w:val="28"/>
        </w:rPr>
        <w:t>договором</w:t>
      </w:r>
      <w:proofErr w:type="gramEnd"/>
      <w:r w:rsidR="00B3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AC04A0" w:rsidRPr="000908F5">
        <w:rPr>
          <w:rFonts w:ascii="Times New Roman" w:hAnsi="Times New Roman" w:cs="Times New Roman"/>
          <w:sz w:val="28"/>
          <w:szCs w:val="28"/>
        </w:rPr>
        <w:t xml:space="preserve"> земельных участков для индивидуального и жи</w:t>
      </w:r>
      <w:r>
        <w:rPr>
          <w:rFonts w:ascii="Times New Roman" w:hAnsi="Times New Roman" w:cs="Times New Roman"/>
          <w:sz w:val="28"/>
          <w:szCs w:val="28"/>
        </w:rPr>
        <w:t xml:space="preserve">лищного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п. 2 настоящего постановления и осуществи</w:t>
      </w:r>
      <w:r w:rsidR="00B35591">
        <w:rPr>
          <w:rFonts w:ascii="Times New Roman" w:hAnsi="Times New Roman" w:cs="Times New Roman"/>
          <w:sz w:val="28"/>
          <w:szCs w:val="28"/>
        </w:rPr>
        <w:t xml:space="preserve">ть совместный контроль </w:t>
      </w:r>
      <w:r w:rsidR="00920ABA">
        <w:rPr>
          <w:rFonts w:ascii="Times New Roman" w:hAnsi="Times New Roman" w:cs="Times New Roman"/>
          <w:sz w:val="28"/>
          <w:szCs w:val="28"/>
        </w:rPr>
        <w:t xml:space="preserve"> с отделом ЖКХ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п. 2 постановления </w:t>
      </w:r>
    </w:p>
    <w:p w:rsidR="0040722D" w:rsidRPr="00A06F35" w:rsidRDefault="00C14C7C" w:rsidP="00B3559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06B9">
        <w:rPr>
          <w:rFonts w:ascii="Times New Roman" w:hAnsi="Times New Roman" w:cs="Times New Roman"/>
          <w:sz w:val="28"/>
          <w:szCs w:val="28"/>
        </w:rPr>
        <w:t xml:space="preserve">    </w:t>
      </w:r>
      <w:r w:rsidR="00920ABA">
        <w:rPr>
          <w:rFonts w:ascii="Times New Roman" w:hAnsi="Times New Roman" w:cs="Times New Roman"/>
          <w:sz w:val="28"/>
          <w:szCs w:val="28"/>
        </w:rPr>
        <w:t>5.4</w:t>
      </w:r>
      <w:r w:rsidR="00DB0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55F64">
        <w:rPr>
          <w:rFonts w:ascii="Times New Roman" w:hAnsi="Times New Roman" w:cs="Times New Roman"/>
          <w:sz w:val="28"/>
          <w:szCs w:val="28"/>
        </w:rPr>
        <w:t>С целью предупреждения ландшафтных пожаров настоятельно р</w:t>
      </w:r>
      <w:r w:rsidR="00474D70" w:rsidRPr="005E56E1">
        <w:rPr>
          <w:rFonts w:ascii="Times New Roman" w:hAnsi="Times New Roman" w:cs="Times New Roman"/>
          <w:sz w:val="28"/>
          <w:szCs w:val="28"/>
        </w:rPr>
        <w:t>екомендовать</w:t>
      </w:r>
      <w:r w:rsidR="00474D70" w:rsidRPr="00A0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607"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 w:rsidR="003E4607">
        <w:rPr>
          <w:rFonts w:ascii="Times New Roman" w:hAnsi="Times New Roman" w:cs="Times New Roman"/>
          <w:sz w:val="28"/>
          <w:szCs w:val="28"/>
        </w:rPr>
        <w:t xml:space="preserve"> участковому</w:t>
      </w:r>
      <w:r w:rsidR="004330DB">
        <w:rPr>
          <w:rFonts w:ascii="Times New Roman" w:hAnsi="Times New Roman" w:cs="Times New Roman"/>
          <w:sz w:val="28"/>
          <w:szCs w:val="28"/>
        </w:rPr>
        <w:t xml:space="preserve"> лесничеству</w:t>
      </w:r>
      <w:r w:rsidR="0040722D" w:rsidRPr="00A0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22D" w:rsidRPr="00A06F35">
        <w:rPr>
          <w:rFonts w:ascii="Times New Roman" w:hAnsi="Times New Roman" w:cs="Times New Roman"/>
          <w:sz w:val="28"/>
          <w:szCs w:val="28"/>
        </w:rPr>
        <w:t>Алек-Заводского</w:t>
      </w:r>
      <w:proofErr w:type="spellEnd"/>
      <w:r w:rsidR="0040722D" w:rsidRPr="00A06F35">
        <w:rPr>
          <w:rFonts w:ascii="Times New Roman" w:hAnsi="Times New Roman" w:cs="Times New Roman"/>
          <w:sz w:val="28"/>
          <w:szCs w:val="28"/>
        </w:rPr>
        <w:t xml:space="preserve"> территориального отдела государственной лесной службы обновить</w:t>
      </w:r>
      <w:r w:rsidR="00A65A3F" w:rsidRPr="00A06F35">
        <w:rPr>
          <w:rFonts w:ascii="Times New Roman" w:hAnsi="Times New Roman" w:cs="Times New Roman"/>
          <w:sz w:val="28"/>
          <w:szCs w:val="28"/>
        </w:rPr>
        <w:t xml:space="preserve"> и расширить в местах наиболее участившихся пожаров</w:t>
      </w:r>
      <w:r w:rsidR="0040722D" w:rsidRPr="00A06F35">
        <w:rPr>
          <w:rFonts w:ascii="Times New Roman" w:hAnsi="Times New Roman" w:cs="Times New Roman"/>
          <w:sz w:val="28"/>
          <w:szCs w:val="28"/>
        </w:rPr>
        <w:t xml:space="preserve"> минерализованные полосы лесных </w:t>
      </w:r>
      <w:r w:rsidR="00716F87" w:rsidRPr="00A06F35">
        <w:rPr>
          <w:rFonts w:ascii="Times New Roman" w:hAnsi="Times New Roman" w:cs="Times New Roman"/>
          <w:sz w:val="28"/>
          <w:szCs w:val="28"/>
        </w:rPr>
        <w:t xml:space="preserve"> и кустарниковых насаждений</w:t>
      </w:r>
      <w:r w:rsidR="003F61CB" w:rsidRPr="00A06F35">
        <w:rPr>
          <w:rFonts w:ascii="Times New Roman" w:hAnsi="Times New Roman" w:cs="Times New Roman"/>
          <w:sz w:val="28"/>
          <w:szCs w:val="28"/>
        </w:rPr>
        <w:t>,</w:t>
      </w:r>
      <w:r w:rsidR="004330DB">
        <w:rPr>
          <w:rFonts w:ascii="Times New Roman" w:hAnsi="Times New Roman" w:cs="Times New Roman"/>
          <w:sz w:val="28"/>
          <w:szCs w:val="28"/>
        </w:rPr>
        <w:t xml:space="preserve"> в адрес администрации городского поселения «Борзинское»,</w:t>
      </w:r>
      <w:r w:rsidR="00A5622F" w:rsidRPr="00A06F35">
        <w:rPr>
          <w:rFonts w:ascii="Arial" w:hAnsi="Arial" w:cs="Arial"/>
          <w:color w:val="4B4B4B"/>
        </w:rPr>
        <w:t xml:space="preserve"> </w:t>
      </w:r>
      <w:r w:rsidR="00A5622F" w:rsidRPr="00A06F35">
        <w:rPr>
          <w:rFonts w:ascii="Times New Roman" w:hAnsi="Times New Roman" w:cs="Times New Roman"/>
          <w:sz w:val="28"/>
          <w:szCs w:val="28"/>
        </w:rPr>
        <w:t>представить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A65A3F" w:rsidRPr="00A06F35">
        <w:rPr>
          <w:rFonts w:ascii="Times New Roman" w:hAnsi="Times New Roman" w:cs="Times New Roman"/>
          <w:sz w:val="28"/>
          <w:szCs w:val="28"/>
        </w:rPr>
        <w:t xml:space="preserve">план тушения лесных пожаров на территории городского поселения «Борзинское»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065DB" w:rsidRPr="00A06F35">
        <w:rPr>
          <w:rFonts w:ascii="Times New Roman" w:hAnsi="Times New Roman" w:cs="Times New Roman"/>
          <w:sz w:val="28"/>
          <w:szCs w:val="28"/>
        </w:rPr>
        <w:t>25 марта</w:t>
      </w:r>
      <w:r w:rsidR="00174570">
        <w:rPr>
          <w:rFonts w:ascii="Times New Roman" w:hAnsi="Times New Roman" w:cs="Times New Roman"/>
          <w:sz w:val="28"/>
          <w:szCs w:val="28"/>
        </w:rPr>
        <w:t xml:space="preserve"> 20</w:t>
      </w:r>
      <w:r w:rsidR="00174570" w:rsidRPr="00174570">
        <w:rPr>
          <w:rFonts w:ascii="Times New Roman" w:hAnsi="Times New Roman" w:cs="Times New Roman"/>
          <w:sz w:val="28"/>
          <w:szCs w:val="28"/>
        </w:rPr>
        <w:t>22</w:t>
      </w:r>
      <w:r w:rsidR="00255F64" w:rsidRPr="00A06F35">
        <w:rPr>
          <w:rFonts w:ascii="Times New Roman" w:hAnsi="Times New Roman" w:cs="Times New Roman"/>
          <w:sz w:val="28"/>
          <w:szCs w:val="28"/>
        </w:rPr>
        <w:t xml:space="preserve"> г.;</w:t>
      </w:r>
      <w:r w:rsidR="00A5622F" w:rsidRPr="00A06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531A" w:rsidRPr="00DB06B9" w:rsidRDefault="00DB06B9" w:rsidP="00DB0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A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proofErr w:type="gramStart"/>
      <w:r w:rsidR="00E0531A" w:rsidRPr="00DB06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31A" w:rsidRPr="00DB06B9">
        <w:rPr>
          <w:rFonts w:ascii="Times New Roman" w:hAnsi="Times New Roman" w:cs="Times New Roman"/>
          <w:sz w:val="28"/>
          <w:szCs w:val="28"/>
        </w:rPr>
        <w:t xml:space="preserve"> </w:t>
      </w:r>
      <w:r w:rsidR="003A2AEC" w:rsidRPr="00DB06B9">
        <w:rPr>
          <w:rFonts w:ascii="Times New Roman" w:hAnsi="Times New Roman" w:cs="Times New Roman"/>
          <w:sz w:val="28"/>
          <w:szCs w:val="28"/>
        </w:rPr>
        <w:t>ис</w:t>
      </w:r>
      <w:r w:rsidR="00E0531A" w:rsidRPr="00DB06B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000E63" w:rsidRPr="00DB06B9">
        <w:rPr>
          <w:rFonts w:ascii="Times New Roman" w:hAnsi="Times New Roman" w:cs="Times New Roman"/>
          <w:sz w:val="28"/>
          <w:szCs w:val="28"/>
        </w:rPr>
        <w:t>начальника жилищно-ком</w:t>
      </w:r>
      <w:r w:rsidR="003E4607" w:rsidRPr="00DB06B9">
        <w:rPr>
          <w:rFonts w:ascii="Times New Roman" w:hAnsi="Times New Roman" w:cs="Times New Roman"/>
          <w:sz w:val="28"/>
          <w:szCs w:val="28"/>
        </w:rPr>
        <w:t>мунального хозяйства А.В. Кочева</w:t>
      </w:r>
      <w:r w:rsidR="00000E63" w:rsidRPr="00DB06B9">
        <w:rPr>
          <w:rFonts w:ascii="Times New Roman" w:hAnsi="Times New Roman" w:cs="Times New Roman"/>
          <w:sz w:val="28"/>
          <w:szCs w:val="28"/>
        </w:rPr>
        <w:t>.</w:t>
      </w:r>
    </w:p>
    <w:p w:rsidR="00942C41" w:rsidRPr="00DB06B9" w:rsidRDefault="00DB06B9" w:rsidP="00DB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A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942C41" w:rsidRPr="00DB06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942C41" w:rsidRPr="00DB06B9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942C41" w:rsidRPr="00DB06B9">
        <w:rPr>
          <w:rFonts w:ascii="Times New Roman" w:hAnsi="Times New Roman" w:cs="Times New Roman"/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942C41" w:rsidRPr="00DB06B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42C41" w:rsidRPr="00DB06B9">
        <w:rPr>
          <w:rFonts w:ascii="Times New Roman" w:hAnsi="Times New Roman" w:cs="Times New Roman"/>
          <w:sz w:val="28"/>
          <w:szCs w:val="28"/>
        </w:rPr>
        <w:t xml:space="preserve">орзя, </w:t>
      </w:r>
      <w:proofErr w:type="spellStart"/>
      <w:r w:rsidR="00942C41" w:rsidRPr="00DB06B9">
        <w:rPr>
          <w:rFonts w:ascii="Times New Roman" w:hAnsi="Times New Roman" w:cs="Times New Roman"/>
          <w:sz w:val="28"/>
          <w:szCs w:val="28"/>
        </w:rPr>
        <w:t>ул.Савватеевская</w:t>
      </w:r>
      <w:proofErr w:type="spellEnd"/>
      <w:r w:rsidR="00942C41" w:rsidRPr="00DB06B9">
        <w:rPr>
          <w:rFonts w:ascii="Times New Roman" w:hAnsi="Times New Roman" w:cs="Times New Roman"/>
          <w:sz w:val="28"/>
          <w:szCs w:val="28"/>
        </w:rPr>
        <w:t>, 23.</w:t>
      </w:r>
      <w:r w:rsidR="006E53A4" w:rsidRPr="00DB06B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42C41" w:rsidRPr="00DB06B9" w:rsidRDefault="00DB06B9" w:rsidP="00DB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A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C41" w:rsidRPr="00DB06B9">
        <w:rPr>
          <w:rFonts w:ascii="Times New Roman" w:hAnsi="Times New Roman" w:cs="Times New Roman"/>
          <w:sz w:val="28"/>
          <w:szCs w:val="28"/>
        </w:rPr>
        <w:t xml:space="preserve"> 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942C41" w:rsidRPr="00DB06B9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942C41" w:rsidRPr="00DB06B9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942C41" w:rsidRPr="00DB06B9">
        <w:rPr>
          <w:rFonts w:ascii="Times New Roman" w:hAnsi="Times New Roman" w:cs="Times New Roman"/>
          <w:sz w:val="28"/>
          <w:szCs w:val="28"/>
        </w:rPr>
        <w:t>).</w:t>
      </w:r>
    </w:p>
    <w:p w:rsidR="006E53A4" w:rsidRPr="00942C41" w:rsidRDefault="006E53A4" w:rsidP="00942C41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41" w:rsidRPr="00694884" w:rsidRDefault="00942C41" w:rsidP="00942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proofErr w:type="spellStart"/>
      <w:r w:rsidR="006E53A4">
        <w:rPr>
          <w:rFonts w:ascii="Times New Roman" w:hAnsi="Times New Roman" w:cs="Times New Roman"/>
          <w:sz w:val="28"/>
          <w:szCs w:val="28"/>
        </w:rPr>
        <w:t>В.Я.Нехамкин</w:t>
      </w:r>
      <w:proofErr w:type="spellEnd"/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82" w:rsidRDefault="00450E82" w:rsidP="00836FDD">
      <w:pPr>
        <w:spacing w:after="0" w:line="240" w:lineRule="auto"/>
      </w:pPr>
      <w:r>
        <w:separator/>
      </w:r>
    </w:p>
  </w:endnote>
  <w:endnote w:type="continuationSeparator" w:id="0">
    <w:p w:rsidR="00450E82" w:rsidRDefault="00450E82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82" w:rsidRDefault="00450E82" w:rsidP="00836FDD">
      <w:pPr>
        <w:spacing w:after="0" w:line="240" w:lineRule="auto"/>
      </w:pPr>
      <w:r>
        <w:separator/>
      </w:r>
    </w:p>
  </w:footnote>
  <w:footnote w:type="continuationSeparator" w:id="0">
    <w:p w:rsidR="00450E82" w:rsidRDefault="00450E82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63" w:rsidRDefault="00000E6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F02C46"/>
    <w:multiLevelType w:val="hybridMultilevel"/>
    <w:tmpl w:val="B820387C"/>
    <w:lvl w:ilvl="0" w:tplc="763093F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3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22"/>
  </w:num>
  <w:num w:numId="10">
    <w:abstractNumId w:val="25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9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0E63"/>
    <w:rsid w:val="00001FA8"/>
    <w:rsid w:val="00010576"/>
    <w:rsid w:val="00011EAD"/>
    <w:rsid w:val="00051837"/>
    <w:rsid w:val="00055188"/>
    <w:rsid w:val="0005618A"/>
    <w:rsid w:val="00070043"/>
    <w:rsid w:val="00072EAC"/>
    <w:rsid w:val="0007306D"/>
    <w:rsid w:val="000803D7"/>
    <w:rsid w:val="000908F5"/>
    <w:rsid w:val="00093437"/>
    <w:rsid w:val="00093A58"/>
    <w:rsid w:val="000A1C34"/>
    <w:rsid w:val="000B14C3"/>
    <w:rsid w:val="000B60CE"/>
    <w:rsid w:val="000D44CF"/>
    <w:rsid w:val="000D5EEA"/>
    <w:rsid w:val="000E4633"/>
    <w:rsid w:val="000F7122"/>
    <w:rsid w:val="0010654F"/>
    <w:rsid w:val="00121D26"/>
    <w:rsid w:val="00127870"/>
    <w:rsid w:val="00133C57"/>
    <w:rsid w:val="00134142"/>
    <w:rsid w:val="00134F01"/>
    <w:rsid w:val="0016543C"/>
    <w:rsid w:val="00171FDB"/>
    <w:rsid w:val="00174570"/>
    <w:rsid w:val="00174587"/>
    <w:rsid w:val="00176296"/>
    <w:rsid w:val="00187A1D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3B3C"/>
    <w:rsid w:val="00226AE5"/>
    <w:rsid w:val="0023437A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27C0"/>
    <w:rsid w:val="002C3260"/>
    <w:rsid w:val="002F0FED"/>
    <w:rsid w:val="002F168B"/>
    <w:rsid w:val="00307073"/>
    <w:rsid w:val="0033291F"/>
    <w:rsid w:val="00334269"/>
    <w:rsid w:val="0033657B"/>
    <w:rsid w:val="0033795B"/>
    <w:rsid w:val="00355844"/>
    <w:rsid w:val="00360658"/>
    <w:rsid w:val="00366509"/>
    <w:rsid w:val="00387883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4607"/>
    <w:rsid w:val="003E742C"/>
    <w:rsid w:val="003F4E7E"/>
    <w:rsid w:val="003F61CB"/>
    <w:rsid w:val="00400C73"/>
    <w:rsid w:val="0040722D"/>
    <w:rsid w:val="0041247D"/>
    <w:rsid w:val="00430427"/>
    <w:rsid w:val="00432E74"/>
    <w:rsid w:val="004330DB"/>
    <w:rsid w:val="0043463C"/>
    <w:rsid w:val="004432AA"/>
    <w:rsid w:val="00444304"/>
    <w:rsid w:val="00445ACD"/>
    <w:rsid w:val="00450E82"/>
    <w:rsid w:val="00450FA0"/>
    <w:rsid w:val="00474D70"/>
    <w:rsid w:val="004804A0"/>
    <w:rsid w:val="00481B46"/>
    <w:rsid w:val="0049223C"/>
    <w:rsid w:val="0049447C"/>
    <w:rsid w:val="00494853"/>
    <w:rsid w:val="004959AD"/>
    <w:rsid w:val="004A52A6"/>
    <w:rsid w:val="004C080F"/>
    <w:rsid w:val="004C0971"/>
    <w:rsid w:val="004C12A3"/>
    <w:rsid w:val="004C2C67"/>
    <w:rsid w:val="004C418F"/>
    <w:rsid w:val="004D27DF"/>
    <w:rsid w:val="004D2B93"/>
    <w:rsid w:val="004E087F"/>
    <w:rsid w:val="00500E6C"/>
    <w:rsid w:val="005018C2"/>
    <w:rsid w:val="00504512"/>
    <w:rsid w:val="005065DB"/>
    <w:rsid w:val="0051734A"/>
    <w:rsid w:val="005351BB"/>
    <w:rsid w:val="00557620"/>
    <w:rsid w:val="00560FDB"/>
    <w:rsid w:val="00566716"/>
    <w:rsid w:val="005723B6"/>
    <w:rsid w:val="005757DD"/>
    <w:rsid w:val="005A10D6"/>
    <w:rsid w:val="005A32D3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5F78DB"/>
    <w:rsid w:val="00601A5A"/>
    <w:rsid w:val="00603B3A"/>
    <w:rsid w:val="00607015"/>
    <w:rsid w:val="00613EBF"/>
    <w:rsid w:val="00617D90"/>
    <w:rsid w:val="006249C6"/>
    <w:rsid w:val="006249D6"/>
    <w:rsid w:val="0063098E"/>
    <w:rsid w:val="00633CA3"/>
    <w:rsid w:val="00634507"/>
    <w:rsid w:val="00635672"/>
    <w:rsid w:val="0064265B"/>
    <w:rsid w:val="0064467F"/>
    <w:rsid w:val="00652C99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E5351"/>
    <w:rsid w:val="006E53A4"/>
    <w:rsid w:val="006F0D1F"/>
    <w:rsid w:val="006F3AF1"/>
    <w:rsid w:val="00716F87"/>
    <w:rsid w:val="00723A3A"/>
    <w:rsid w:val="00736EE7"/>
    <w:rsid w:val="00741350"/>
    <w:rsid w:val="00750D7A"/>
    <w:rsid w:val="0075580A"/>
    <w:rsid w:val="007759A9"/>
    <w:rsid w:val="007813B4"/>
    <w:rsid w:val="00787FE8"/>
    <w:rsid w:val="007A09A4"/>
    <w:rsid w:val="007C2D00"/>
    <w:rsid w:val="007F7B0E"/>
    <w:rsid w:val="008078EB"/>
    <w:rsid w:val="008303FA"/>
    <w:rsid w:val="00836FDD"/>
    <w:rsid w:val="00840170"/>
    <w:rsid w:val="00852CDD"/>
    <w:rsid w:val="00860C86"/>
    <w:rsid w:val="008704C2"/>
    <w:rsid w:val="00873CB7"/>
    <w:rsid w:val="00877D12"/>
    <w:rsid w:val="00881559"/>
    <w:rsid w:val="008823DB"/>
    <w:rsid w:val="008947E9"/>
    <w:rsid w:val="008A2B2B"/>
    <w:rsid w:val="008B244B"/>
    <w:rsid w:val="008B2ED5"/>
    <w:rsid w:val="008B4C94"/>
    <w:rsid w:val="008B7D12"/>
    <w:rsid w:val="008D1751"/>
    <w:rsid w:val="008F2DCE"/>
    <w:rsid w:val="008F2EA5"/>
    <w:rsid w:val="008F324F"/>
    <w:rsid w:val="008F78B8"/>
    <w:rsid w:val="00905C01"/>
    <w:rsid w:val="00907030"/>
    <w:rsid w:val="00910236"/>
    <w:rsid w:val="00913D1E"/>
    <w:rsid w:val="00914A08"/>
    <w:rsid w:val="00920ABA"/>
    <w:rsid w:val="009367F8"/>
    <w:rsid w:val="00942C41"/>
    <w:rsid w:val="00942EC1"/>
    <w:rsid w:val="00951B0F"/>
    <w:rsid w:val="009811C9"/>
    <w:rsid w:val="009869D9"/>
    <w:rsid w:val="00990950"/>
    <w:rsid w:val="00992138"/>
    <w:rsid w:val="009B6517"/>
    <w:rsid w:val="009B719C"/>
    <w:rsid w:val="009C5361"/>
    <w:rsid w:val="009E7D08"/>
    <w:rsid w:val="009F76EE"/>
    <w:rsid w:val="00A061E6"/>
    <w:rsid w:val="00A06F35"/>
    <w:rsid w:val="00A425D8"/>
    <w:rsid w:val="00A4507E"/>
    <w:rsid w:val="00A530D7"/>
    <w:rsid w:val="00A53711"/>
    <w:rsid w:val="00A5622F"/>
    <w:rsid w:val="00A62649"/>
    <w:rsid w:val="00A65A3F"/>
    <w:rsid w:val="00A72BD0"/>
    <w:rsid w:val="00A76457"/>
    <w:rsid w:val="00AA57AD"/>
    <w:rsid w:val="00AA5B34"/>
    <w:rsid w:val="00AB1D49"/>
    <w:rsid w:val="00AC04A0"/>
    <w:rsid w:val="00AC1AEB"/>
    <w:rsid w:val="00AC4F9C"/>
    <w:rsid w:val="00AE2F05"/>
    <w:rsid w:val="00AE7B7D"/>
    <w:rsid w:val="00B27F56"/>
    <w:rsid w:val="00B30927"/>
    <w:rsid w:val="00B35591"/>
    <w:rsid w:val="00B441D7"/>
    <w:rsid w:val="00B460A9"/>
    <w:rsid w:val="00B50F6E"/>
    <w:rsid w:val="00B609BA"/>
    <w:rsid w:val="00B75C49"/>
    <w:rsid w:val="00B90C6F"/>
    <w:rsid w:val="00B94F45"/>
    <w:rsid w:val="00BB2117"/>
    <w:rsid w:val="00BB3A73"/>
    <w:rsid w:val="00BB4D48"/>
    <w:rsid w:val="00BD76FC"/>
    <w:rsid w:val="00BF039A"/>
    <w:rsid w:val="00BF4EBB"/>
    <w:rsid w:val="00BF5858"/>
    <w:rsid w:val="00C13690"/>
    <w:rsid w:val="00C14C7C"/>
    <w:rsid w:val="00C21442"/>
    <w:rsid w:val="00C21B85"/>
    <w:rsid w:val="00C24188"/>
    <w:rsid w:val="00C30BC2"/>
    <w:rsid w:val="00C5480C"/>
    <w:rsid w:val="00C54F67"/>
    <w:rsid w:val="00C62EBA"/>
    <w:rsid w:val="00C749CB"/>
    <w:rsid w:val="00C82F99"/>
    <w:rsid w:val="00C83B00"/>
    <w:rsid w:val="00C85A98"/>
    <w:rsid w:val="00C92E5E"/>
    <w:rsid w:val="00CA655A"/>
    <w:rsid w:val="00CC0A17"/>
    <w:rsid w:val="00CC6AFC"/>
    <w:rsid w:val="00CE6299"/>
    <w:rsid w:val="00D032B2"/>
    <w:rsid w:val="00D326C4"/>
    <w:rsid w:val="00D3370C"/>
    <w:rsid w:val="00D37593"/>
    <w:rsid w:val="00D50681"/>
    <w:rsid w:val="00D637EA"/>
    <w:rsid w:val="00D7272F"/>
    <w:rsid w:val="00D737B8"/>
    <w:rsid w:val="00D8386C"/>
    <w:rsid w:val="00D848BE"/>
    <w:rsid w:val="00D87E83"/>
    <w:rsid w:val="00D924C6"/>
    <w:rsid w:val="00D93265"/>
    <w:rsid w:val="00DA51D3"/>
    <w:rsid w:val="00DB06B9"/>
    <w:rsid w:val="00DC56ED"/>
    <w:rsid w:val="00DC7D51"/>
    <w:rsid w:val="00DE075A"/>
    <w:rsid w:val="00DE7E85"/>
    <w:rsid w:val="00DF0624"/>
    <w:rsid w:val="00DF2282"/>
    <w:rsid w:val="00DF464D"/>
    <w:rsid w:val="00DF6599"/>
    <w:rsid w:val="00DF6FD7"/>
    <w:rsid w:val="00E05064"/>
    <w:rsid w:val="00E0531A"/>
    <w:rsid w:val="00E06DC3"/>
    <w:rsid w:val="00E21020"/>
    <w:rsid w:val="00E33D61"/>
    <w:rsid w:val="00E3569B"/>
    <w:rsid w:val="00E35B28"/>
    <w:rsid w:val="00E460FE"/>
    <w:rsid w:val="00E67FC8"/>
    <w:rsid w:val="00E837A4"/>
    <w:rsid w:val="00EC1D9E"/>
    <w:rsid w:val="00EE17D4"/>
    <w:rsid w:val="00EE33EC"/>
    <w:rsid w:val="00EE4439"/>
    <w:rsid w:val="00EF4C57"/>
    <w:rsid w:val="00EF60BA"/>
    <w:rsid w:val="00EF7948"/>
    <w:rsid w:val="00EF7D51"/>
    <w:rsid w:val="00F05B5C"/>
    <w:rsid w:val="00F131B3"/>
    <w:rsid w:val="00F15B68"/>
    <w:rsid w:val="00F16454"/>
    <w:rsid w:val="00F4018C"/>
    <w:rsid w:val="00F41C70"/>
    <w:rsid w:val="00F441A1"/>
    <w:rsid w:val="00F577FE"/>
    <w:rsid w:val="00F63784"/>
    <w:rsid w:val="00F65BE7"/>
    <w:rsid w:val="00F76475"/>
    <w:rsid w:val="00F82F2F"/>
    <w:rsid w:val="00F84FBA"/>
    <w:rsid w:val="00FB06F2"/>
    <w:rsid w:val="00FC4E91"/>
    <w:rsid w:val="00FD5AEC"/>
    <w:rsid w:val="00FE192A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811A-4339-4CF1-B4C9-2232BA8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5</cp:revision>
  <cp:lastPrinted>2022-03-11T07:16:00Z</cp:lastPrinted>
  <dcterms:created xsi:type="dcterms:W3CDTF">2022-03-04T06:15:00Z</dcterms:created>
  <dcterms:modified xsi:type="dcterms:W3CDTF">2022-03-11T07:31:00Z</dcterms:modified>
</cp:coreProperties>
</file>